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3B752" w14:textId="77777777" w:rsidR="008C432A" w:rsidRDefault="009C723B" w:rsidP="001D681D">
      <w:pPr>
        <w:widowControl/>
        <w:spacing w:after="0" w:line="500" w:lineRule="exact"/>
        <w:rPr>
          <w:rFonts w:ascii="ＭＳ Ｐゴシック" w:eastAsia="ＭＳ Ｐゴシック" w:hAnsi="ＭＳ Ｐゴシック" w:cs="ＭＳ Ｐゴシック"/>
          <w:kern w:val="0"/>
          <w:sz w:val="36"/>
          <w:szCs w:val="36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14:ligatures w14:val="none"/>
        </w:rPr>
        <w:t xml:space="preserve">　　　　　　　　　　　　　　　</w:t>
      </w:r>
      <w:r w:rsidR="008C432A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14:ligatures w14:val="none"/>
        </w:rPr>
        <w:t xml:space="preserve">　　</w:t>
      </w:r>
    </w:p>
    <w:p w14:paraId="48CFCFE2" w14:textId="0BD8287F" w:rsidR="009C723B" w:rsidRPr="00DB7FB2" w:rsidRDefault="009C723B" w:rsidP="001D681D">
      <w:pPr>
        <w:widowControl/>
        <w:spacing w:after="0" w:line="500" w:lineRule="exact"/>
        <w:rPr>
          <w:rFonts w:ascii="ＭＳ Ｐゴシック" w:eastAsia="ＭＳ Ｐゴシック" w:hAnsi="ＭＳ Ｐゴシック" w:cs="ＭＳ Ｐゴシック"/>
          <w:kern w:val="0"/>
          <w:sz w:val="36"/>
          <w:szCs w:val="36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14:ligatures w14:val="none"/>
        </w:rPr>
        <w:t xml:space="preserve">　　</w:t>
      </w:r>
      <w:r w:rsidR="00D06DFB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14:ligatures w14:val="none"/>
        </w:rPr>
        <w:t xml:space="preserve">　</w:t>
      </w:r>
      <w:r w:rsidR="00F46786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14:ligatures w14:val="none"/>
        </w:rPr>
        <w:t xml:space="preserve">　　　　　　　　　　　　　　　　　　　</w:t>
      </w:r>
      <w:r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令和　　</w:t>
      </w:r>
      <w:r w:rsidR="00E94D5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="00DF4C9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年　　</w:t>
      </w:r>
      <w:r w:rsidR="00DF4C9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月　　</w:t>
      </w:r>
      <w:r w:rsidR="00DF4C9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日</w:t>
      </w:r>
    </w:p>
    <w:p w14:paraId="045DF4C5" w14:textId="77777777" w:rsidR="00DF4C9A" w:rsidRDefault="00DF4C9A" w:rsidP="001D681D">
      <w:pPr>
        <w:widowControl/>
        <w:spacing w:after="0" w:line="50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173C2FB7" w14:textId="77777777" w:rsidR="00DF4C9A" w:rsidRPr="008E5B5E" w:rsidRDefault="00DF4C9A" w:rsidP="001D681D">
      <w:pPr>
        <w:widowControl/>
        <w:spacing w:after="0" w:line="50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7489179D" w14:textId="77D3ABC8" w:rsidR="009C723B" w:rsidRPr="00C24942" w:rsidRDefault="00D06DFB" w:rsidP="009C723B">
      <w:pPr>
        <w:widowControl/>
        <w:spacing w:after="0" w:line="240" w:lineRule="auto"/>
        <w:jc w:val="center"/>
        <w:rPr>
          <w:rFonts w:ascii="ＭＳ Ｐゴシック" w:eastAsia="ＭＳ Ｐゴシック" w:hAnsi="ＭＳ Ｐゴシック" w:cs="ＭＳ Ｐゴシック"/>
          <w:kern w:val="0"/>
          <w:sz w:val="48"/>
          <w:szCs w:val="48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  <w14:ligatures w14:val="none"/>
        </w:rPr>
        <w:t xml:space="preserve">　</w:t>
      </w:r>
      <w:r w:rsidR="009C723B" w:rsidRPr="00C24942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  <w14:ligatures w14:val="none"/>
        </w:rPr>
        <w:t>申込書</w:t>
      </w:r>
    </w:p>
    <w:p w14:paraId="4A5BD773" w14:textId="7FD96743" w:rsidR="009C723B" w:rsidRPr="00B0618D" w:rsidRDefault="009C723B" w:rsidP="00D06DFB">
      <w:pPr>
        <w:widowControl/>
        <w:spacing w:after="0" w:line="240" w:lineRule="auto"/>
        <w:ind w:firstLineChars="800" w:firstLine="289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  <w14:ligatures w14:val="none"/>
        </w:rPr>
      </w:pPr>
      <w:r w:rsidRPr="00B0618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  <w14:ligatures w14:val="none"/>
        </w:rPr>
        <w:t xml:space="preserve">（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  <w14:ligatures w14:val="none"/>
        </w:rPr>
        <w:t>生活援助サービス</w:t>
      </w:r>
      <w:r w:rsidRPr="00B0618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  <w14:ligatures w14:val="none"/>
        </w:rPr>
        <w:t xml:space="preserve">　）</w:t>
      </w:r>
    </w:p>
    <w:p w14:paraId="40652288" w14:textId="77777777" w:rsidR="009C723B" w:rsidRPr="00DD3896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7A589B7B" w14:textId="77777777" w:rsidR="009C723B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2A99B26E" w14:textId="227E39E1" w:rsidR="00C1503E" w:rsidRPr="00E24958" w:rsidRDefault="00C1503E" w:rsidP="00C1503E">
      <w:pPr>
        <w:widowControl/>
        <w:spacing w:line="240" w:lineRule="auto"/>
        <w:rPr>
          <w:rFonts w:ascii="ＭＳ Ｐゴシック" w:eastAsia="ＭＳ Ｐゴシック" w:hAnsi="ＭＳ Ｐゴシック" w:cs="ＭＳ Ｐゴシック"/>
          <w:kern w:val="0"/>
          <w:sz w:val="32"/>
          <w:szCs w:val="32"/>
          <w14:ligatures w14:val="none"/>
        </w:rPr>
      </w:pPr>
      <w:r w:rsidRPr="00E24958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>上記内容の説明を受け、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>株式会社スマイルハートが実施している　「自費生活援助サービス」を依頼致します。</w:t>
      </w:r>
      <w:r w:rsidR="00B73217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>また、上記以外の内容に関しましては、双方協議の上決定いたします。</w:t>
      </w:r>
    </w:p>
    <w:p w14:paraId="71CE513D" w14:textId="77777777" w:rsidR="00C1503E" w:rsidRPr="00C1503E" w:rsidRDefault="00C1503E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55F81DBD" w14:textId="77777777" w:rsidR="00C1503E" w:rsidRPr="009C723B" w:rsidRDefault="00C1503E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3451B892" w14:textId="77777777" w:rsidR="009C723B" w:rsidRPr="00B0618D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  <w14:ligatures w14:val="none"/>
        </w:rPr>
      </w:pPr>
      <w:r w:rsidRPr="00B0618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  <w14:ligatures w14:val="none"/>
        </w:rPr>
        <w:t>（依頼者）</w:t>
      </w:r>
    </w:p>
    <w:p w14:paraId="3E227F66" w14:textId="77777777" w:rsidR="009C723B" w:rsidRDefault="009C723B" w:rsidP="009C723B">
      <w:pPr>
        <w:widowControl/>
        <w:spacing w:after="0" w:line="240" w:lineRule="auto"/>
        <w:ind w:firstLineChars="300" w:firstLine="720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4C7E3509" w14:textId="77777777" w:rsidR="009C723B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住所</w:t>
      </w:r>
      <w:r w:rsidRPr="00DD3896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</w:t>
      </w:r>
      <w:r w:rsidRPr="00DD3896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>：</w:t>
      </w:r>
    </w:p>
    <w:p w14:paraId="20C570F7" w14:textId="77777777" w:rsidR="009C723B" w:rsidRPr="00DD3896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518B6D46" w14:textId="57CE2B7B" w:rsidR="009C723B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 w:rsidRPr="00E2495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氏名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　：</w:t>
      </w:r>
      <w:r w:rsidR="00CC37FB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　　　　　　　　　　　　　　　　　　　　　　　　　　　</w:t>
      </w:r>
    </w:p>
    <w:p w14:paraId="6E5C0835" w14:textId="77777777" w:rsidR="009C723B" w:rsidRDefault="009C723B" w:rsidP="002B19F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5BB3C899" w14:textId="1AE037B3" w:rsidR="009C723B" w:rsidRPr="008E5B5E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介添者　　 ：　　　　</w:t>
      </w:r>
      <w:r w:rsidR="00B7321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無　　　　・　　　　　有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　　　　　　　　　　　　　　　　</w:t>
      </w:r>
    </w:p>
    <w:p w14:paraId="1B236C6D" w14:textId="77777777" w:rsidR="009C723B" w:rsidRPr="00B4616C" w:rsidRDefault="009C723B" w:rsidP="009C723B">
      <w:pPr>
        <w:widowControl/>
        <w:spacing w:after="0" w:line="240" w:lineRule="auto"/>
        <w:ind w:firstLineChars="300" w:firstLine="720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39035914" w14:textId="77777777" w:rsidR="009C723B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 w:rsidRPr="00E2495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電話番号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：          </w:t>
      </w:r>
    </w:p>
    <w:p w14:paraId="507D390B" w14:textId="77777777" w:rsidR="009C723B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</w:t>
      </w:r>
    </w:p>
    <w:p w14:paraId="5A6AF7CE" w14:textId="000DE623" w:rsidR="009C723B" w:rsidRPr="009C723B" w:rsidRDefault="009C723B" w:rsidP="009C723B">
      <w:pPr>
        <w:widowControl/>
        <w:spacing w:after="0" w:line="240" w:lineRule="auto"/>
        <w:ind w:left="1566" w:hangingChars="650" w:hanging="1566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内容　  </w:t>
      </w:r>
      <w:r w:rsidRPr="00B4616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：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  </w:t>
      </w:r>
      <w:bookmarkStart w:id="0" w:name="_Hlk199226237"/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清掃・草むしり・片付け・チケット予約・病院介助・病院予約・薬受け渡し</w:t>
      </w:r>
      <w:r w:rsidR="00B7321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・　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買</w:t>
      </w:r>
      <w:r w:rsidR="00B7321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物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 </w:t>
      </w:r>
      <w:r w:rsidR="00B7321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・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ごみ出し・洗濯・その他（　　　　　　</w:t>
      </w:r>
      <w:r w:rsidR="00B7321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　　　　　）</w:t>
      </w:r>
    </w:p>
    <w:bookmarkEnd w:id="0"/>
    <w:p w14:paraId="54B1837C" w14:textId="23FA1C3C" w:rsidR="009C723B" w:rsidRPr="00B4616C" w:rsidRDefault="00B73217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9F6E6" wp14:editId="7DE3AE3F">
                <wp:simplePos x="0" y="0"/>
                <wp:positionH relativeFrom="column">
                  <wp:posOffset>867410</wp:posOffset>
                </wp:positionH>
                <wp:positionV relativeFrom="paragraph">
                  <wp:posOffset>226695</wp:posOffset>
                </wp:positionV>
                <wp:extent cx="4867275" cy="619125"/>
                <wp:effectExtent l="0" t="0" r="28575" b="28575"/>
                <wp:wrapNone/>
                <wp:docPr id="152074025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19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3EC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68.3pt;margin-top:17.85pt;width:383.2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" strokecolor="black [3200]" strokeweight=".5pt">
                <v:stroke joinstyle="miter"/>
              </v:shape>
            </w:pict>
          </mc:Fallback>
        </mc:AlternateContent>
      </w:r>
    </w:p>
    <w:p w14:paraId="00AA3B95" w14:textId="77777777" w:rsidR="00B73217" w:rsidRDefault="00B73217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645250A2" w14:textId="77777777" w:rsidR="00B73217" w:rsidRDefault="00B73217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5F3FD523" w14:textId="77777777" w:rsidR="00CA773B" w:rsidRDefault="00CA77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020BDF10" w14:textId="5F83B90F" w:rsidR="00C1503E" w:rsidRPr="00B73217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E2495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支払方法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：　　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現金</w:t>
      </w:r>
      <w:r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</w:p>
    <w:p w14:paraId="70C70014" w14:textId="671D0DE6" w:rsidR="001924AB" w:rsidRPr="00444C0C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36"/>
          <w:szCs w:val="36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14:ligatures w14:val="none"/>
        </w:rPr>
        <w:lastRenderedPageBreak/>
        <w:t>●計画書</w:t>
      </w:r>
    </w:p>
    <w:p w14:paraId="4F763D6C" w14:textId="77777777" w:rsidR="009C723B" w:rsidRPr="00C24942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日時　：　令和　　　　年　　　　月　　　　日</w:t>
      </w:r>
    </w:p>
    <w:p w14:paraId="061F44BC" w14:textId="77777777" w:rsidR="009C723B" w:rsidRPr="00C24942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6252FC36" w14:textId="77777777" w:rsidR="00CA773B" w:rsidRDefault="009C723B" w:rsidP="00CA77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時間　：　  　　   :   　　    ～　　　　　　　　:　　　　　　　　</w:t>
      </w:r>
    </w:p>
    <w:p w14:paraId="29F4E392" w14:textId="25FDBB78" w:rsidR="009C723B" w:rsidRPr="00C24942" w:rsidRDefault="009C723B" w:rsidP="00CA773B">
      <w:pPr>
        <w:widowControl/>
        <w:spacing w:after="0" w:line="240" w:lineRule="auto"/>
        <w:ind w:firstLineChars="400" w:firstLine="964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（開始時間　　：　　</w:t>
      </w:r>
      <w:r w:rsidR="00CA773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</w:t>
      </w:r>
      <w:r w:rsidR="00CA773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　　:　　　　　　　</w:t>
      </w:r>
      <w:r w:rsidR="00CA773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）</w:t>
      </w:r>
    </w:p>
    <w:p w14:paraId="32CB109C" w14:textId="77777777" w:rsidR="009C723B" w:rsidRPr="00C24942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0B45658A" w14:textId="23282EBF" w:rsidR="00C1503E" w:rsidRPr="00C24942" w:rsidRDefault="00C1503E" w:rsidP="00C1503E">
      <w:pPr>
        <w:widowControl/>
        <w:spacing w:after="0" w:line="240" w:lineRule="auto"/>
        <w:ind w:left="1566" w:hangingChars="650" w:hanging="1566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内容</w:t>
      </w:r>
      <w:r w:rsidR="009C723B"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：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清掃・草むしり・片付け・チケット予約・病院介助・病院予約・薬受け渡し・買い物 </w:t>
      </w:r>
    </w:p>
    <w:p w14:paraId="33490FD5" w14:textId="3AC8D4B6" w:rsidR="009C723B" w:rsidRPr="00C24942" w:rsidRDefault="00C1503E" w:rsidP="00444C0C">
      <w:pPr>
        <w:widowControl/>
        <w:spacing w:after="0" w:line="240" w:lineRule="auto"/>
        <w:ind w:leftChars="500" w:left="1461" w:hangingChars="150" w:hanging="36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み出し・洗濯・その他（　　　　　　　　　　　　　　　）</w:t>
      </w:r>
    </w:p>
    <w:p w14:paraId="14F12C15" w14:textId="3C11E5E5" w:rsidR="009C723B" w:rsidRPr="00C24942" w:rsidRDefault="00B73217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16C54" wp14:editId="73E80A8E">
                <wp:simplePos x="0" y="0"/>
                <wp:positionH relativeFrom="column">
                  <wp:posOffset>673735</wp:posOffset>
                </wp:positionH>
                <wp:positionV relativeFrom="paragraph">
                  <wp:posOffset>46990</wp:posOffset>
                </wp:positionV>
                <wp:extent cx="4867275" cy="619125"/>
                <wp:effectExtent l="0" t="0" r="28575" b="28575"/>
                <wp:wrapNone/>
                <wp:docPr id="1832850774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191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F9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53.05pt;margin-top:3.7pt;width:383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" strokecolor="windowText" strokeweight=".5pt">
                <v:stroke joinstyle="miter"/>
              </v:shape>
            </w:pict>
          </mc:Fallback>
        </mc:AlternateContent>
      </w:r>
    </w:p>
    <w:p w14:paraId="5CE73F72" w14:textId="2C6251B1" w:rsidR="00C1503E" w:rsidRPr="00C24942" w:rsidRDefault="00C1503E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724411E2" w14:textId="77777777" w:rsidR="00C1503E" w:rsidRPr="00C24942" w:rsidRDefault="00C1503E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0334E2F8" w14:textId="77777777" w:rsidR="009C723B" w:rsidRPr="00C24942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場所　：　　</w:t>
      </w:r>
    </w:p>
    <w:p w14:paraId="1EF4068F" w14:textId="5C4B1F09" w:rsidR="009C723B" w:rsidRPr="00C24942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31BD5FB2" w14:textId="27312C82" w:rsidR="00DF6B0D" w:rsidRPr="00C24942" w:rsidRDefault="00F30780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（見積り）</w:t>
      </w:r>
    </w:p>
    <w:p w14:paraId="3FC5C3D4" w14:textId="3C38ECF8" w:rsidR="00F30780" w:rsidRPr="00C24942" w:rsidRDefault="00F30780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交通費　：　　</w:t>
      </w:r>
      <w:r w:rsidR="00444C0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メーター機計算　　　　　円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×　</w:t>
      </w:r>
      <w:r w:rsidR="00444C0C"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（往復）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＝　　　　　</w:t>
      </w:r>
      <w:r w:rsidR="00444C0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　円　</w:t>
      </w:r>
    </w:p>
    <w:p w14:paraId="461698B5" w14:textId="77777777" w:rsidR="00F30780" w:rsidRPr="00C24942" w:rsidRDefault="00F30780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3495CA71" w14:textId="1A762EC7" w:rsidR="00F30780" w:rsidRPr="00C24942" w:rsidRDefault="00F30780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料金　：　　　　</w:t>
      </w:r>
      <w:r w:rsidR="0060147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3,800円</w:t>
      </w:r>
      <w:r w:rsid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×　　</w:t>
      </w:r>
      <w:r w:rsid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時間　　　＝　　　　</w:t>
      </w:r>
      <w:r w:rsid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円</w:t>
      </w:r>
    </w:p>
    <w:p w14:paraId="204F7722" w14:textId="09B3A4F8" w:rsidR="00F30780" w:rsidRPr="00C24942" w:rsidRDefault="00F30780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　　　　　　　（内訳）追加料金　　　　　</w:t>
      </w:r>
      <w:r w:rsid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　　円　　　　</w:t>
      </w:r>
    </w:p>
    <w:p w14:paraId="69A2225D" w14:textId="0E55A4AA" w:rsidR="00F30780" w:rsidRPr="00C24942" w:rsidRDefault="00F30780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u w:val="single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　　　　　　　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u w:val="single"/>
          <w14:ligatures w14:val="none"/>
        </w:rPr>
        <w:t>総合計金額　　　　　　　　　　　　円（交通費含）</w:t>
      </w:r>
    </w:p>
    <w:p w14:paraId="4902D55C" w14:textId="58406E00" w:rsidR="009C723B" w:rsidRPr="00C24942" w:rsidRDefault="00444C0C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DBE06" wp14:editId="5F94A9C8">
                <wp:simplePos x="0" y="0"/>
                <wp:positionH relativeFrom="column">
                  <wp:posOffset>561975</wp:posOffset>
                </wp:positionH>
                <wp:positionV relativeFrom="paragraph">
                  <wp:posOffset>237490</wp:posOffset>
                </wp:positionV>
                <wp:extent cx="4867275" cy="619125"/>
                <wp:effectExtent l="0" t="0" r="28575" b="28575"/>
                <wp:wrapNone/>
                <wp:docPr id="146368669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191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C4A3" id="大かっこ 3" o:spid="_x0000_s1026" type="#_x0000_t185" style="position:absolute;margin-left:44.25pt;margin-top:18.7pt;width:383.2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" strokecolor="windowText" strokeweight=".5pt">
                <v:stroke joinstyle="miter"/>
              </v:shape>
            </w:pict>
          </mc:Fallback>
        </mc:AlternateContent>
      </w:r>
      <w:r w:rsidR="00C1503E"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備考　：</w:t>
      </w:r>
    </w:p>
    <w:p w14:paraId="1A43E93A" w14:textId="02CEF2AC" w:rsidR="009C723B" w:rsidRPr="00C24942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3A5707C0" w14:textId="1BAFF78D" w:rsidR="009C723B" w:rsidRPr="00C24942" w:rsidRDefault="009C723B" w:rsidP="009C723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48AA5C54" w14:textId="77777777" w:rsidR="00DF6B0D" w:rsidRPr="00C24942" w:rsidRDefault="00DF6B0D" w:rsidP="00444C0C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37D114A3" w14:textId="6A6BE7D9" w:rsidR="009C723B" w:rsidRPr="00C24942" w:rsidRDefault="009C723B" w:rsidP="009C723B">
      <w:pPr>
        <w:widowControl/>
        <w:spacing w:after="0" w:line="240" w:lineRule="auto"/>
        <w:ind w:left="241" w:hangingChars="100" w:hanging="24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※計画・見積書（料金）はあくまでも目安のため、状況により変わる場合がございますので、ご了承願います。</w:t>
      </w:r>
    </w:p>
    <w:p w14:paraId="5F9F0685" w14:textId="00B74B4D" w:rsidR="009C723B" w:rsidRPr="00C24942" w:rsidRDefault="00C0121B" w:rsidP="00C0121B">
      <w:pPr>
        <w:spacing w:before="240"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※申込書・計画書は2部作成し、1部は利用者様、もう1部は事業所で保管いたします。</w:t>
      </w:r>
    </w:p>
    <w:p w14:paraId="768AED0E" w14:textId="4AB52A7F" w:rsidR="00444C0C" w:rsidRDefault="002A661B" w:rsidP="00444C0C">
      <w:pPr>
        <w:spacing w:before="240" w:after="0" w:line="240" w:lineRule="auto"/>
        <w:ind w:left="241" w:hangingChars="100" w:hanging="241"/>
        <w:rPr>
          <w:rFonts w:ascii="ＭＳ ゴシック" w:eastAsia="ＭＳ ゴシック" w:hAnsi="ＭＳ ゴシック"/>
          <w:b/>
          <w:bCs/>
          <w:sz w:val="24"/>
        </w:rPr>
      </w:pPr>
      <w:r w:rsidRPr="00C24942">
        <w:rPr>
          <w:rFonts w:ascii="ＭＳ ゴシック" w:eastAsia="ＭＳ ゴシック" w:hAnsi="ＭＳ ゴシック" w:hint="eastAsia"/>
          <w:b/>
          <w:bCs/>
          <w:sz w:val="24"/>
        </w:rPr>
        <w:t>※汚れによっては完全に除去できない場合がありますので、ご了承くださいますようお願い致します。</w:t>
      </w:r>
    </w:p>
    <w:p w14:paraId="19F40764" w14:textId="77777777" w:rsidR="00D763F4" w:rsidRDefault="00D763F4" w:rsidP="00444C0C">
      <w:pPr>
        <w:spacing w:before="240" w:after="0" w:line="240" w:lineRule="auto"/>
        <w:ind w:left="241" w:hangingChars="100" w:hanging="241"/>
        <w:rPr>
          <w:rFonts w:ascii="ＭＳ ゴシック" w:eastAsia="ＭＳ ゴシック" w:hAnsi="ＭＳ ゴシック"/>
          <w:b/>
          <w:bCs/>
          <w:sz w:val="24"/>
        </w:rPr>
      </w:pPr>
    </w:p>
    <w:p w14:paraId="21922D44" w14:textId="5F4F4AC2" w:rsidR="00CC37FB" w:rsidRPr="00C24942" w:rsidRDefault="00CC37FB" w:rsidP="00444C0C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（連絡先）</w:t>
      </w:r>
    </w:p>
    <w:p w14:paraId="35F53473" w14:textId="6CA7F876" w:rsidR="00CC37FB" w:rsidRPr="00C24942" w:rsidRDefault="00CC37FB" w:rsidP="00444C0C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会社　：　株式会社　スマイルハート</w:t>
      </w:r>
    </w:p>
    <w:p w14:paraId="696AF0D4" w14:textId="77777777" w:rsidR="00444C0C" w:rsidRDefault="00CC37FB" w:rsidP="00444C0C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氏名　：　代表取締役　荘司　智也</w:t>
      </w:r>
    </w:p>
    <w:p w14:paraId="5E70C5EF" w14:textId="46A5DE84" w:rsidR="00CC37FB" w:rsidRPr="00C24942" w:rsidRDefault="00CC37FB" w:rsidP="00444C0C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住所　： 茨城県小美玉市羽刈６３８－１５</w:t>
      </w:r>
    </w:p>
    <w:p w14:paraId="0C76B436" w14:textId="28166B4F" w:rsidR="00CC37FB" w:rsidRPr="00444C0C" w:rsidRDefault="00CC37FB" w:rsidP="00444C0C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電話　：　０２９９－２８－８０００</w:t>
      </w:r>
      <w:r w:rsidR="00444C0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FAX  ： ０２９９－２８－８１００　</w:t>
      </w:r>
      <w:r w:rsidR="00444C0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　　　　　　　　　　　　　　</w:t>
      </w:r>
      <w:bookmarkStart w:id="1" w:name="_Hlk209947850"/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（</w:t>
      </w:r>
      <w:r w:rsidR="00C24942"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生活支援サービス</w:t>
      </w:r>
      <w:r w:rsidRPr="00C249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責任者）　　　郡司　和代</w:t>
      </w:r>
      <w:r w:rsidR="00444C0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 </w:t>
      </w:r>
      <w:r w:rsidR="00C24942" w:rsidRPr="00C24942">
        <w:rPr>
          <w:rFonts w:ascii="ＭＳ ゴシック" w:eastAsia="ＭＳ ゴシック" w:hAnsi="ＭＳ ゴシック" w:hint="eastAsia"/>
          <w:b/>
          <w:bCs/>
          <w:sz w:val="24"/>
        </w:rPr>
        <w:t>（福祉タクシー責任者）</w:t>
      </w:r>
      <w:r w:rsidR="00C24942">
        <w:rPr>
          <w:rFonts w:ascii="ＭＳ ゴシック" w:eastAsia="ＭＳ ゴシック" w:hAnsi="ＭＳ ゴシック" w:hint="eastAsia"/>
          <w:b/>
          <w:bCs/>
          <w:sz w:val="24"/>
        </w:rPr>
        <w:t xml:space="preserve">　 高橋 </w:t>
      </w:r>
      <w:r w:rsidR="00444C0C">
        <w:rPr>
          <w:rFonts w:ascii="ＭＳ ゴシック" w:eastAsia="ＭＳ ゴシック" w:hAnsi="ＭＳ ゴシック" w:hint="eastAsia"/>
          <w:b/>
          <w:bCs/>
          <w:sz w:val="24"/>
        </w:rPr>
        <w:t>猛雄</w:t>
      </w:r>
      <w:bookmarkEnd w:id="1"/>
    </w:p>
    <w:sectPr w:rsidR="00CC37FB" w:rsidRPr="00444C0C" w:rsidSect="00961FAD">
      <w:pgSz w:w="11906" w:h="16838"/>
      <w:pgMar w:top="1418" w:right="1418" w:bottom="1418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D2F"/>
    <w:multiLevelType w:val="hybridMultilevel"/>
    <w:tmpl w:val="349CA7E4"/>
    <w:lvl w:ilvl="0" w:tplc="04090001">
      <w:start w:val="1"/>
      <w:numFmt w:val="bullet"/>
      <w:lvlText w:val=""/>
      <w:lvlJc w:val="left"/>
      <w:pPr>
        <w:ind w:left="8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1" w15:restartNumberingAfterBreak="0">
    <w:nsid w:val="04136964"/>
    <w:multiLevelType w:val="multilevel"/>
    <w:tmpl w:val="315A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43EF2"/>
    <w:multiLevelType w:val="multilevel"/>
    <w:tmpl w:val="2BB0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21DCA"/>
    <w:multiLevelType w:val="multilevel"/>
    <w:tmpl w:val="FF6E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E1FF7"/>
    <w:multiLevelType w:val="hybridMultilevel"/>
    <w:tmpl w:val="102CBD94"/>
    <w:lvl w:ilvl="0" w:tplc="04090001">
      <w:start w:val="1"/>
      <w:numFmt w:val="bullet"/>
      <w:lvlText w:val=""/>
      <w:lvlJc w:val="left"/>
      <w:pPr>
        <w:ind w:left="6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5" w15:restartNumberingAfterBreak="0">
    <w:nsid w:val="251C6C27"/>
    <w:multiLevelType w:val="multilevel"/>
    <w:tmpl w:val="CF3E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76B9E"/>
    <w:multiLevelType w:val="hybridMultilevel"/>
    <w:tmpl w:val="C332073E"/>
    <w:lvl w:ilvl="0" w:tplc="04090001">
      <w:start w:val="1"/>
      <w:numFmt w:val="bullet"/>
      <w:lvlText w:val=""/>
      <w:lvlJc w:val="left"/>
      <w:pPr>
        <w:ind w:left="71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7" w15:restartNumberingAfterBreak="0">
    <w:nsid w:val="33267573"/>
    <w:multiLevelType w:val="multilevel"/>
    <w:tmpl w:val="315ADB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383A4E44"/>
    <w:multiLevelType w:val="multilevel"/>
    <w:tmpl w:val="3BB2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785" w:hanging="360"/>
      </w:pPr>
      <w:rPr>
        <w:rFonts w:hint="default"/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74C48"/>
    <w:multiLevelType w:val="multilevel"/>
    <w:tmpl w:val="60F6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938B5"/>
    <w:multiLevelType w:val="multilevel"/>
    <w:tmpl w:val="6C50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A6D55"/>
    <w:multiLevelType w:val="hybridMultilevel"/>
    <w:tmpl w:val="48FAECBA"/>
    <w:lvl w:ilvl="0" w:tplc="04090001">
      <w:start w:val="1"/>
      <w:numFmt w:val="bullet"/>
      <w:lvlText w:val=""/>
      <w:lvlJc w:val="left"/>
      <w:pPr>
        <w:ind w:left="15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0" w:hanging="440"/>
      </w:pPr>
      <w:rPr>
        <w:rFonts w:ascii="Wingdings" w:hAnsi="Wingdings" w:hint="default"/>
      </w:rPr>
    </w:lvl>
  </w:abstractNum>
  <w:abstractNum w:abstractNumId="12" w15:restartNumberingAfterBreak="0">
    <w:nsid w:val="4653119E"/>
    <w:multiLevelType w:val="multilevel"/>
    <w:tmpl w:val="315A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43CF9"/>
    <w:multiLevelType w:val="hybridMultilevel"/>
    <w:tmpl w:val="B76EAAD6"/>
    <w:lvl w:ilvl="0" w:tplc="04090001">
      <w:start w:val="1"/>
      <w:numFmt w:val="bullet"/>
      <w:lvlText w:val=""/>
      <w:lvlJc w:val="left"/>
      <w:pPr>
        <w:ind w:left="10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40"/>
      </w:pPr>
      <w:rPr>
        <w:rFonts w:ascii="Wingdings" w:hAnsi="Wingdings" w:hint="default"/>
      </w:rPr>
    </w:lvl>
  </w:abstractNum>
  <w:abstractNum w:abstractNumId="14" w15:restartNumberingAfterBreak="0">
    <w:nsid w:val="4C714CA2"/>
    <w:multiLevelType w:val="multilevel"/>
    <w:tmpl w:val="315A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A6730"/>
    <w:multiLevelType w:val="multilevel"/>
    <w:tmpl w:val="CF3E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46206"/>
    <w:multiLevelType w:val="hybridMultilevel"/>
    <w:tmpl w:val="B77698C0"/>
    <w:lvl w:ilvl="0" w:tplc="04090001">
      <w:start w:val="1"/>
      <w:numFmt w:val="bullet"/>
      <w:lvlText w:val=""/>
      <w:lvlJc w:val="left"/>
      <w:pPr>
        <w:ind w:left="80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40"/>
      </w:pPr>
      <w:rPr>
        <w:rFonts w:ascii="Wingdings" w:hAnsi="Wingdings" w:hint="default"/>
      </w:rPr>
    </w:lvl>
  </w:abstractNum>
  <w:abstractNum w:abstractNumId="17" w15:restartNumberingAfterBreak="0">
    <w:nsid w:val="56AB25EF"/>
    <w:multiLevelType w:val="hybridMultilevel"/>
    <w:tmpl w:val="DC8ECB76"/>
    <w:lvl w:ilvl="0" w:tplc="04090001">
      <w:start w:val="1"/>
      <w:numFmt w:val="bullet"/>
      <w:lvlText w:val=""/>
      <w:lvlJc w:val="left"/>
      <w:pPr>
        <w:ind w:left="71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18" w15:restartNumberingAfterBreak="0">
    <w:nsid w:val="588F341D"/>
    <w:multiLevelType w:val="multilevel"/>
    <w:tmpl w:val="7BC838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D47AC"/>
    <w:multiLevelType w:val="multilevel"/>
    <w:tmpl w:val="D020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17F41"/>
    <w:multiLevelType w:val="multilevel"/>
    <w:tmpl w:val="545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A29D9"/>
    <w:multiLevelType w:val="multilevel"/>
    <w:tmpl w:val="2F44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61DEE"/>
    <w:multiLevelType w:val="multilevel"/>
    <w:tmpl w:val="C1AA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01F17"/>
    <w:multiLevelType w:val="hybridMultilevel"/>
    <w:tmpl w:val="C3A2D6E8"/>
    <w:lvl w:ilvl="0" w:tplc="04090001">
      <w:start w:val="1"/>
      <w:numFmt w:val="bullet"/>
      <w:lvlText w:val=""/>
      <w:lvlJc w:val="left"/>
      <w:pPr>
        <w:ind w:left="11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24" w15:restartNumberingAfterBreak="0">
    <w:nsid w:val="69AE7467"/>
    <w:multiLevelType w:val="hybridMultilevel"/>
    <w:tmpl w:val="BAFCED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D0070A3"/>
    <w:multiLevelType w:val="hybridMultilevel"/>
    <w:tmpl w:val="FB161F1E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26" w15:restartNumberingAfterBreak="0">
    <w:nsid w:val="6FA85EC3"/>
    <w:multiLevelType w:val="multilevel"/>
    <w:tmpl w:val="58FE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04CB4"/>
    <w:multiLevelType w:val="multilevel"/>
    <w:tmpl w:val="9CC2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76092"/>
    <w:multiLevelType w:val="hybridMultilevel"/>
    <w:tmpl w:val="27EC0D12"/>
    <w:lvl w:ilvl="0" w:tplc="04090001">
      <w:start w:val="1"/>
      <w:numFmt w:val="bullet"/>
      <w:lvlText w:val=""/>
      <w:lvlJc w:val="left"/>
      <w:pPr>
        <w:ind w:left="11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29" w15:restartNumberingAfterBreak="0">
    <w:nsid w:val="77455CAD"/>
    <w:multiLevelType w:val="hybridMultilevel"/>
    <w:tmpl w:val="6128BF86"/>
    <w:lvl w:ilvl="0" w:tplc="04090001">
      <w:start w:val="1"/>
      <w:numFmt w:val="bullet"/>
      <w:lvlText w:val=""/>
      <w:lvlJc w:val="left"/>
      <w:pPr>
        <w:ind w:left="81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40"/>
      </w:pPr>
      <w:rPr>
        <w:rFonts w:ascii="Wingdings" w:hAnsi="Wingdings" w:hint="default"/>
      </w:rPr>
    </w:lvl>
  </w:abstractNum>
  <w:abstractNum w:abstractNumId="30" w15:restartNumberingAfterBreak="0">
    <w:nsid w:val="77CC13B2"/>
    <w:multiLevelType w:val="hybridMultilevel"/>
    <w:tmpl w:val="857088F6"/>
    <w:lvl w:ilvl="0" w:tplc="04090001">
      <w:start w:val="1"/>
      <w:numFmt w:val="bullet"/>
      <w:lvlText w:val=""/>
      <w:lvlJc w:val="left"/>
      <w:pPr>
        <w:ind w:left="11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40"/>
      </w:pPr>
      <w:rPr>
        <w:rFonts w:ascii="Wingdings" w:hAnsi="Wingdings" w:hint="default"/>
      </w:rPr>
    </w:lvl>
  </w:abstractNum>
  <w:num w:numId="1" w16cid:durableId="809441010">
    <w:abstractNumId w:val="9"/>
  </w:num>
  <w:num w:numId="2" w16cid:durableId="1410884854">
    <w:abstractNumId w:val="15"/>
  </w:num>
  <w:num w:numId="3" w16cid:durableId="1310011632">
    <w:abstractNumId w:val="8"/>
  </w:num>
  <w:num w:numId="4" w16cid:durableId="2081706478">
    <w:abstractNumId w:val="14"/>
  </w:num>
  <w:num w:numId="5" w16cid:durableId="1797597149">
    <w:abstractNumId w:val="18"/>
  </w:num>
  <w:num w:numId="6" w16cid:durableId="269165950">
    <w:abstractNumId w:val="19"/>
  </w:num>
  <w:num w:numId="7" w16cid:durableId="321586045">
    <w:abstractNumId w:val="20"/>
  </w:num>
  <w:num w:numId="8" w16cid:durableId="1256209567">
    <w:abstractNumId w:val="10"/>
  </w:num>
  <w:num w:numId="9" w16cid:durableId="1132670298">
    <w:abstractNumId w:val="26"/>
  </w:num>
  <w:num w:numId="10" w16cid:durableId="298264417">
    <w:abstractNumId w:val="3"/>
  </w:num>
  <w:num w:numId="11" w16cid:durableId="277952377">
    <w:abstractNumId w:val="27"/>
  </w:num>
  <w:num w:numId="12" w16cid:durableId="335690201">
    <w:abstractNumId w:val="22"/>
  </w:num>
  <w:num w:numId="13" w16cid:durableId="1171946903">
    <w:abstractNumId w:val="2"/>
  </w:num>
  <w:num w:numId="14" w16cid:durableId="178348399">
    <w:abstractNumId w:val="21"/>
  </w:num>
  <w:num w:numId="15" w16cid:durableId="1243566330">
    <w:abstractNumId w:val="1"/>
  </w:num>
  <w:num w:numId="16" w16cid:durableId="1490900218">
    <w:abstractNumId w:val="12"/>
  </w:num>
  <w:num w:numId="17" w16cid:durableId="889995550">
    <w:abstractNumId w:val="7"/>
  </w:num>
  <w:num w:numId="18" w16cid:durableId="415130974">
    <w:abstractNumId w:val="4"/>
  </w:num>
  <w:num w:numId="19" w16cid:durableId="527186170">
    <w:abstractNumId w:val="13"/>
  </w:num>
  <w:num w:numId="20" w16cid:durableId="1376539416">
    <w:abstractNumId w:val="0"/>
  </w:num>
  <w:num w:numId="21" w16cid:durableId="1043561332">
    <w:abstractNumId w:val="6"/>
  </w:num>
  <w:num w:numId="22" w16cid:durableId="1088891480">
    <w:abstractNumId w:val="28"/>
  </w:num>
  <w:num w:numId="23" w16cid:durableId="588078232">
    <w:abstractNumId w:val="17"/>
  </w:num>
  <w:num w:numId="24" w16cid:durableId="1400513605">
    <w:abstractNumId w:val="23"/>
  </w:num>
  <w:num w:numId="25" w16cid:durableId="289630972">
    <w:abstractNumId w:val="11"/>
  </w:num>
  <w:num w:numId="26" w16cid:durableId="2006937177">
    <w:abstractNumId w:val="24"/>
  </w:num>
  <w:num w:numId="27" w16cid:durableId="774130449">
    <w:abstractNumId w:val="30"/>
  </w:num>
  <w:num w:numId="28" w16cid:durableId="872616836">
    <w:abstractNumId w:val="25"/>
  </w:num>
  <w:num w:numId="29" w16cid:durableId="1389497777">
    <w:abstractNumId w:val="16"/>
  </w:num>
  <w:num w:numId="30" w16cid:durableId="1207060529">
    <w:abstractNumId w:val="5"/>
  </w:num>
  <w:num w:numId="31" w16cid:durableId="12271043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D4"/>
    <w:rsid w:val="00000788"/>
    <w:rsid w:val="000077D0"/>
    <w:rsid w:val="0001702B"/>
    <w:rsid w:val="000216F0"/>
    <w:rsid w:val="0002471B"/>
    <w:rsid w:val="00054E77"/>
    <w:rsid w:val="00055191"/>
    <w:rsid w:val="000A1A19"/>
    <w:rsid w:val="000A3577"/>
    <w:rsid w:val="000A6475"/>
    <w:rsid w:val="000F10CC"/>
    <w:rsid w:val="001211C5"/>
    <w:rsid w:val="001265D4"/>
    <w:rsid w:val="00130AC3"/>
    <w:rsid w:val="00146FE2"/>
    <w:rsid w:val="00147D02"/>
    <w:rsid w:val="00151504"/>
    <w:rsid w:val="0016700C"/>
    <w:rsid w:val="001730FE"/>
    <w:rsid w:val="001924AB"/>
    <w:rsid w:val="001B1B75"/>
    <w:rsid w:val="001B5941"/>
    <w:rsid w:val="001C0E2B"/>
    <w:rsid w:val="001D681D"/>
    <w:rsid w:val="001F52CC"/>
    <w:rsid w:val="001F57C7"/>
    <w:rsid w:val="002253AB"/>
    <w:rsid w:val="0023069F"/>
    <w:rsid w:val="0025683D"/>
    <w:rsid w:val="0026004E"/>
    <w:rsid w:val="00267CC9"/>
    <w:rsid w:val="002A6379"/>
    <w:rsid w:val="002A661B"/>
    <w:rsid w:val="002B19FB"/>
    <w:rsid w:val="002C4E77"/>
    <w:rsid w:val="002D0FB7"/>
    <w:rsid w:val="0031089A"/>
    <w:rsid w:val="00317D3B"/>
    <w:rsid w:val="00323C8B"/>
    <w:rsid w:val="00390951"/>
    <w:rsid w:val="003B6609"/>
    <w:rsid w:val="003C0A7B"/>
    <w:rsid w:val="003C7042"/>
    <w:rsid w:val="003E57DD"/>
    <w:rsid w:val="00422342"/>
    <w:rsid w:val="00444C0C"/>
    <w:rsid w:val="00444E01"/>
    <w:rsid w:val="00473A77"/>
    <w:rsid w:val="0047598B"/>
    <w:rsid w:val="004959FF"/>
    <w:rsid w:val="004B5737"/>
    <w:rsid w:val="00522C1E"/>
    <w:rsid w:val="00542E8F"/>
    <w:rsid w:val="0054451E"/>
    <w:rsid w:val="00564478"/>
    <w:rsid w:val="00582969"/>
    <w:rsid w:val="005925FA"/>
    <w:rsid w:val="005965E8"/>
    <w:rsid w:val="00597340"/>
    <w:rsid w:val="005C76AC"/>
    <w:rsid w:val="005D0624"/>
    <w:rsid w:val="005E0BDF"/>
    <w:rsid w:val="0060109E"/>
    <w:rsid w:val="00601476"/>
    <w:rsid w:val="00610598"/>
    <w:rsid w:val="00647BA8"/>
    <w:rsid w:val="00656845"/>
    <w:rsid w:val="006614AF"/>
    <w:rsid w:val="00691EE4"/>
    <w:rsid w:val="0069712F"/>
    <w:rsid w:val="006B2EF3"/>
    <w:rsid w:val="006C03FD"/>
    <w:rsid w:val="006C2837"/>
    <w:rsid w:val="006C3477"/>
    <w:rsid w:val="006E1CC5"/>
    <w:rsid w:val="006E3217"/>
    <w:rsid w:val="007302F2"/>
    <w:rsid w:val="00737FDC"/>
    <w:rsid w:val="007565B9"/>
    <w:rsid w:val="00763A4A"/>
    <w:rsid w:val="00787FEA"/>
    <w:rsid w:val="00794B16"/>
    <w:rsid w:val="007A1DCE"/>
    <w:rsid w:val="007D22B1"/>
    <w:rsid w:val="007D666D"/>
    <w:rsid w:val="007E091F"/>
    <w:rsid w:val="007E2B10"/>
    <w:rsid w:val="007F7D36"/>
    <w:rsid w:val="008200B1"/>
    <w:rsid w:val="0082328C"/>
    <w:rsid w:val="0082525C"/>
    <w:rsid w:val="0085524A"/>
    <w:rsid w:val="00887B95"/>
    <w:rsid w:val="008909E4"/>
    <w:rsid w:val="0089402D"/>
    <w:rsid w:val="008A63B9"/>
    <w:rsid w:val="008B0834"/>
    <w:rsid w:val="008C2848"/>
    <w:rsid w:val="008C39C3"/>
    <w:rsid w:val="008C42A8"/>
    <w:rsid w:val="008C432A"/>
    <w:rsid w:val="008D30AE"/>
    <w:rsid w:val="008E5B5E"/>
    <w:rsid w:val="008E719D"/>
    <w:rsid w:val="009006A8"/>
    <w:rsid w:val="00901A6C"/>
    <w:rsid w:val="0090674C"/>
    <w:rsid w:val="00912D54"/>
    <w:rsid w:val="0091477C"/>
    <w:rsid w:val="00917E03"/>
    <w:rsid w:val="00921C25"/>
    <w:rsid w:val="009340E0"/>
    <w:rsid w:val="0094431C"/>
    <w:rsid w:val="00955EAE"/>
    <w:rsid w:val="00956547"/>
    <w:rsid w:val="00961FAD"/>
    <w:rsid w:val="00986EE7"/>
    <w:rsid w:val="00993807"/>
    <w:rsid w:val="009A4DF8"/>
    <w:rsid w:val="009A735C"/>
    <w:rsid w:val="009B029A"/>
    <w:rsid w:val="009C723B"/>
    <w:rsid w:val="009D0B8E"/>
    <w:rsid w:val="009F0680"/>
    <w:rsid w:val="009F5A1B"/>
    <w:rsid w:val="00A14565"/>
    <w:rsid w:val="00A66825"/>
    <w:rsid w:val="00AB3BAE"/>
    <w:rsid w:val="00AC3843"/>
    <w:rsid w:val="00AE6477"/>
    <w:rsid w:val="00B053FD"/>
    <w:rsid w:val="00B0618D"/>
    <w:rsid w:val="00B11C8A"/>
    <w:rsid w:val="00B4616C"/>
    <w:rsid w:val="00B73217"/>
    <w:rsid w:val="00BA1543"/>
    <w:rsid w:val="00BA18BA"/>
    <w:rsid w:val="00BB53EE"/>
    <w:rsid w:val="00BC4FD4"/>
    <w:rsid w:val="00C0121B"/>
    <w:rsid w:val="00C0584D"/>
    <w:rsid w:val="00C111EF"/>
    <w:rsid w:val="00C128B3"/>
    <w:rsid w:val="00C1503E"/>
    <w:rsid w:val="00C24942"/>
    <w:rsid w:val="00C259C9"/>
    <w:rsid w:val="00C5227B"/>
    <w:rsid w:val="00C5286B"/>
    <w:rsid w:val="00C634CF"/>
    <w:rsid w:val="00CA773B"/>
    <w:rsid w:val="00CB39A7"/>
    <w:rsid w:val="00CC37FB"/>
    <w:rsid w:val="00CE2CD2"/>
    <w:rsid w:val="00CE4212"/>
    <w:rsid w:val="00CF3754"/>
    <w:rsid w:val="00D034EF"/>
    <w:rsid w:val="00D06DFB"/>
    <w:rsid w:val="00D11A07"/>
    <w:rsid w:val="00D225F6"/>
    <w:rsid w:val="00D33020"/>
    <w:rsid w:val="00D46B6C"/>
    <w:rsid w:val="00D50A96"/>
    <w:rsid w:val="00D763F4"/>
    <w:rsid w:val="00DB571B"/>
    <w:rsid w:val="00DB7FB2"/>
    <w:rsid w:val="00DD3896"/>
    <w:rsid w:val="00DE290F"/>
    <w:rsid w:val="00DF0E56"/>
    <w:rsid w:val="00DF1D2F"/>
    <w:rsid w:val="00DF4C9A"/>
    <w:rsid w:val="00DF6B0D"/>
    <w:rsid w:val="00E24958"/>
    <w:rsid w:val="00E252B7"/>
    <w:rsid w:val="00E479CA"/>
    <w:rsid w:val="00E574A2"/>
    <w:rsid w:val="00E74FB9"/>
    <w:rsid w:val="00E75D4A"/>
    <w:rsid w:val="00E86A83"/>
    <w:rsid w:val="00E879F9"/>
    <w:rsid w:val="00E9409B"/>
    <w:rsid w:val="00E94D52"/>
    <w:rsid w:val="00EC2EBC"/>
    <w:rsid w:val="00EC3981"/>
    <w:rsid w:val="00F07C70"/>
    <w:rsid w:val="00F30780"/>
    <w:rsid w:val="00F46786"/>
    <w:rsid w:val="00F52FAB"/>
    <w:rsid w:val="00F644E5"/>
    <w:rsid w:val="00F72849"/>
    <w:rsid w:val="00FB30CC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C6039D"/>
  <w15:chartTrackingRefBased/>
  <w15:docId w15:val="{F7EB39E4-FA60-4923-A2A0-82B3593F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32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2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8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97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96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68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6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8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71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4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5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29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2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50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1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4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93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5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5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2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6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41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33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0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4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6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2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5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81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3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9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6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6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0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9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9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3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7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7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9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85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3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0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8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9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8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41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8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05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6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2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29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82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9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2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1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433-6DC8-4E7F-85AC-6BD4930F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512</Words>
  <Characters>512</Characters>
  <Application>Microsoft Office Word</Application>
  <DocSecurity>0</DocSecurity>
  <Lines>73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zuhiko HAGINOYA</cp:lastModifiedBy>
  <cp:revision>100</cp:revision>
  <cp:lastPrinted>2025-11-14T01:53:00Z</cp:lastPrinted>
  <dcterms:created xsi:type="dcterms:W3CDTF">2024-06-21T05:08:00Z</dcterms:created>
  <dcterms:modified xsi:type="dcterms:W3CDTF">2025-11-22T04:29:00Z</dcterms:modified>
</cp:coreProperties>
</file>